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Equinox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ALDEKXC126252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4,65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